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4A418" w14:textId="1005240E" w:rsidR="00A85FF2" w:rsidRDefault="00A85FF2" w:rsidP="0078335C">
      <w:pPr>
        <w:pStyle w:val="FR1"/>
        <w:spacing w:before="0" w:line="300" w:lineRule="auto"/>
        <w:rPr>
          <w:b w:val="0"/>
          <w:sz w:val="28"/>
          <w:szCs w:val="28"/>
        </w:rPr>
      </w:pPr>
      <w:r w:rsidRPr="006C744F">
        <w:rPr>
          <w:sz w:val="24"/>
          <w:szCs w:val="24"/>
        </w:rPr>
        <w:object w:dxaOrig="4320" w:dyaOrig="3321" w14:anchorId="3D480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6" o:title=""/>
          </v:shape>
          <o:OLEObject Type="Embed" ProgID="PBrush" ShapeID="_x0000_i1025" DrawAspect="Content" ObjectID="_1706599820" r:id="rId7"/>
        </w:object>
      </w:r>
    </w:p>
    <w:p w14:paraId="5F7DA3E0" w14:textId="77777777" w:rsidR="0078335C" w:rsidRPr="00D472E2" w:rsidRDefault="0078335C" w:rsidP="007833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7204A06A" w14:textId="77777777" w:rsidR="0078335C" w:rsidRDefault="0078335C" w:rsidP="007833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368AECC2" w14:textId="77777777" w:rsidR="0078335C" w:rsidRPr="0078335C" w:rsidRDefault="0078335C" w:rsidP="0078335C">
      <w:pPr>
        <w:spacing w:before="260" w:line="300" w:lineRule="auto"/>
        <w:jc w:val="center"/>
        <w:rPr>
          <w:b/>
          <w:sz w:val="28"/>
          <w:szCs w:val="28"/>
        </w:rPr>
      </w:pPr>
      <w:r w:rsidRPr="0078335C">
        <w:rPr>
          <w:b/>
          <w:sz w:val="28"/>
          <w:szCs w:val="28"/>
        </w:rPr>
        <w:t>П О С Т А Н О В Л Е Н И Е</w:t>
      </w:r>
    </w:p>
    <w:p w14:paraId="0AA997D6" w14:textId="77777777" w:rsidR="0078335C" w:rsidRPr="00B11F79" w:rsidRDefault="0078335C" w:rsidP="0078335C">
      <w:pPr>
        <w:ind w:firstLine="708"/>
        <w:jc w:val="both"/>
      </w:pPr>
    </w:p>
    <w:p w14:paraId="2732998D" w14:textId="55558DAC" w:rsidR="0078335C" w:rsidRPr="00694E80" w:rsidRDefault="00477832" w:rsidP="0078335C">
      <w:pPr>
        <w:rPr>
          <w:sz w:val="24"/>
          <w:szCs w:val="24"/>
        </w:rPr>
      </w:pPr>
      <w:r>
        <w:rPr>
          <w:sz w:val="24"/>
          <w:szCs w:val="24"/>
        </w:rPr>
        <w:t>«14</w:t>
      </w:r>
      <w:r w:rsidR="00694E80" w:rsidRPr="00694E80">
        <w:rPr>
          <w:sz w:val="24"/>
          <w:szCs w:val="24"/>
        </w:rPr>
        <w:t>» февраля 2022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№ 41</w:t>
      </w:r>
    </w:p>
    <w:p w14:paraId="5B398186" w14:textId="77777777" w:rsidR="0078335C" w:rsidRPr="00D02578" w:rsidRDefault="0078335C" w:rsidP="0078335C">
      <w:pPr>
        <w:rPr>
          <w:bCs/>
          <w:sz w:val="26"/>
          <w:szCs w:val="26"/>
        </w:rPr>
      </w:pPr>
    </w:p>
    <w:p w14:paraId="54566EAB" w14:textId="2458F885" w:rsidR="00694E80" w:rsidRDefault="00786A57" w:rsidP="00694E80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</w:t>
      </w:r>
    </w:p>
    <w:p w14:paraId="126229F1" w14:textId="77777777" w:rsidR="00786A57" w:rsidRDefault="00786A57" w:rsidP="00694E80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Зональненского сельского </w:t>
      </w:r>
    </w:p>
    <w:p w14:paraId="2084DE83" w14:textId="78A516D2" w:rsidR="00786A57" w:rsidRPr="00694E80" w:rsidRDefault="00786A57" w:rsidP="00A36DD9">
      <w:pPr>
        <w:tabs>
          <w:tab w:val="left" w:pos="3882"/>
        </w:tabs>
        <w:rPr>
          <w:sz w:val="24"/>
          <w:szCs w:val="24"/>
        </w:rPr>
      </w:pPr>
      <w:r>
        <w:rPr>
          <w:sz w:val="24"/>
          <w:szCs w:val="24"/>
        </w:rPr>
        <w:t>поселения от 06.07.2020 №157</w:t>
      </w:r>
      <w:r w:rsidR="00A36DD9">
        <w:rPr>
          <w:sz w:val="24"/>
          <w:szCs w:val="24"/>
        </w:rPr>
        <w:tab/>
      </w:r>
    </w:p>
    <w:p w14:paraId="1C5EC2B3" w14:textId="72558051" w:rsidR="00731F65" w:rsidRPr="00D02578" w:rsidRDefault="00731F65" w:rsidP="00731F65">
      <w:pPr>
        <w:rPr>
          <w:sz w:val="26"/>
          <w:szCs w:val="26"/>
        </w:rPr>
      </w:pPr>
    </w:p>
    <w:p w14:paraId="7A601062" w14:textId="77777777" w:rsidR="00C80961" w:rsidRPr="00D02578" w:rsidRDefault="00C80961" w:rsidP="00BE1B98">
      <w:pPr>
        <w:ind w:firstLine="709"/>
        <w:jc w:val="both"/>
        <w:rPr>
          <w:sz w:val="26"/>
          <w:szCs w:val="26"/>
        </w:rPr>
      </w:pPr>
    </w:p>
    <w:p w14:paraId="5B6B5B2B" w14:textId="4D70BC11" w:rsidR="00694E80" w:rsidRPr="00694E80" w:rsidRDefault="00694E80" w:rsidP="00694E80">
      <w:pPr>
        <w:jc w:val="both"/>
        <w:rPr>
          <w:sz w:val="24"/>
          <w:szCs w:val="24"/>
        </w:rPr>
      </w:pPr>
      <w:r w:rsidRPr="00694E80">
        <w:rPr>
          <w:sz w:val="24"/>
          <w:szCs w:val="24"/>
        </w:rPr>
        <w:t xml:space="preserve">Руководствуясь </w:t>
      </w:r>
      <w:hyperlink r:id="rId8" w:history="1">
        <w:r w:rsidRPr="00694E80">
          <w:rPr>
            <w:rStyle w:val="af1"/>
            <w:b w:val="0"/>
            <w:color w:val="auto"/>
            <w:sz w:val="24"/>
            <w:szCs w:val="24"/>
          </w:rPr>
          <w:t>статьей 2</w:t>
        </w:r>
      </w:hyperlink>
      <w:r w:rsidRPr="00694E80">
        <w:rPr>
          <w:b/>
          <w:sz w:val="24"/>
          <w:szCs w:val="24"/>
        </w:rPr>
        <w:t xml:space="preserve"> </w:t>
      </w:r>
      <w:r w:rsidRPr="00694E80">
        <w:rPr>
          <w:sz w:val="24"/>
          <w:szCs w:val="24"/>
        </w:rPr>
        <w:t xml:space="preserve">Федерального закона от 25.10.2001 N 137-ФЗ "О введение в действие Земельного кодекса Российской Федерации", </w:t>
      </w:r>
      <w:hyperlink r:id="rId9" w:history="1">
        <w:r w:rsidRPr="00694E80">
          <w:rPr>
            <w:rStyle w:val="af1"/>
            <w:b w:val="0"/>
            <w:color w:val="auto"/>
            <w:sz w:val="24"/>
            <w:szCs w:val="24"/>
          </w:rPr>
          <w:t>Федеральным законом</w:t>
        </w:r>
      </w:hyperlink>
      <w:r w:rsidRPr="00694E80">
        <w:rPr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694E80">
          <w:rPr>
            <w:rStyle w:val="af1"/>
            <w:b w:val="0"/>
            <w:color w:val="auto"/>
            <w:sz w:val="24"/>
            <w:szCs w:val="24"/>
          </w:rPr>
          <w:t>Законом</w:t>
        </w:r>
      </w:hyperlink>
      <w:r w:rsidRPr="00694E80">
        <w:rPr>
          <w:sz w:val="24"/>
          <w:szCs w:val="24"/>
        </w:rPr>
        <w:t xml:space="preserve"> Томской области от 09.07.2015 N 100-ОЗ "О земельных отношениях в Томской области", Уставом муниципального образования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сельское поселение»,</w:t>
      </w:r>
      <w:r w:rsidR="00786A57">
        <w:rPr>
          <w:sz w:val="24"/>
          <w:szCs w:val="24"/>
        </w:rPr>
        <w:t xml:space="preserve"> заключени</w:t>
      </w:r>
      <w:r w:rsidR="00A36DD9">
        <w:rPr>
          <w:sz w:val="24"/>
          <w:szCs w:val="24"/>
        </w:rPr>
        <w:t>ем эксперта № 15/2021-01 по гражда</w:t>
      </w:r>
      <w:r w:rsidR="00786A57">
        <w:rPr>
          <w:sz w:val="24"/>
          <w:szCs w:val="24"/>
        </w:rPr>
        <w:t>нскому</w:t>
      </w:r>
      <w:r w:rsidR="00A36DD9">
        <w:rPr>
          <w:sz w:val="24"/>
          <w:szCs w:val="24"/>
        </w:rPr>
        <w:t xml:space="preserve"> делу №2-725/2021 Томского районного суда Томской области по иску </w:t>
      </w:r>
      <w:proofErr w:type="spellStart"/>
      <w:r w:rsidR="00A36DD9">
        <w:rPr>
          <w:sz w:val="24"/>
          <w:szCs w:val="24"/>
        </w:rPr>
        <w:t>Хорошильцевой</w:t>
      </w:r>
      <w:proofErr w:type="spellEnd"/>
      <w:r w:rsidR="00A36DD9">
        <w:rPr>
          <w:sz w:val="24"/>
          <w:szCs w:val="24"/>
        </w:rPr>
        <w:t xml:space="preserve"> Т.Н. к Молчановой Н.В. о признании результатов межевания земельного участка недействительными</w:t>
      </w:r>
    </w:p>
    <w:p w14:paraId="409555E4" w14:textId="77777777" w:rsidR="00694E80" w:rsidRPr="00694E80" w:rsidRDefault="00694E80" w:rsidP="00694E80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14:paraId="3C0CDA6E" w14:textId="77777777" w:rsidR="00694E80" w:rsidRPr="00694E80" w:rsidRDefault="00694E80" w:rsidP="00694E80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694E80">
        <w:rPr>
          <w:b/>
          <w:szCs w:val="24"/>
        </w:rPr>
        <w:t>ПОСТАНОВЛЯЮ:</w:t>
      </w:r>
    </w:p>
    <w:p w14:paraId="54247631" w14:textId="77777777" w:rsidR="00694E80" w:rsidRPr="00694E80" w:rsidRDefault="00694E80" w:rsidP="00694E80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14:paraId="14819D8A" w14:textId="31CA1E16" w:rsidR="00A36DD9" w:rsidRDefault="00A36DD9" w:rsidP="00977DE5">
      <w:pPr>
        <w:pStyle w:val="ae"/>
        <w:numPr>
          <w:ilvl w:val="0"/>
          <w:numId w:val="14"/>
        </w:numPr>
        <w:ind w:left="0" w:firstLine="0"/>
        <w:rPr>
          <w:sz w:val="24"/>
          <w:szCs w:val="24"/>
        </w:rPr>
      </w:pPr>
      <w:r w:rsidRPr="00A36DD9">
        <w:rPr>
          <w:sz w:val="24"/>
          <w:szCs w:val="24"/>
        </w:rPr>
        <w:t xml:space="preserve">Внести изменения в постановление Администрации Зональненского сельского </w:t>
      </w:r>
      <w:r>
        <w:rPr>
          <w:sz w:val="24"/>
          <w:szCs w:val="24"/>
        </w:rPr>
        <w:t>поселения от 06.07.2020 №157:</w:t>
      </w:r>
    </w:p>
    <w:p w14:paraId="1027C928" w14:textId="1D0147AD" w:rsidR="00A36DD9" w:rsidRPr="00A36DD9" w:rsidRDefault="00A36DD9" w:rsidP="00A36DD9">
      <w:pPr>
        <w:pStyle w:val="ae"/>
        <w:rPr>
          <w:sz w:val="24"/>
          <w:szCs w:val="24"/>
        </w:rPr>
      </w:pPr>
      <w:r>
        <w:rPr>
          <w:sz w:val="24"/>
          <w:szCs w:val="24"/>
        </w:rPr>
        <w:t>В пункте 1 слова «площадь 370кв.м.» заменить на слова «площадь</w:t>
      </w:r>
      <w:r w:rsidR="00977DE5">
        <w:rPr>
          <w:sz w:val="24"/>
          <w:szCs w:val="24"/>
        </w:rPr>
        <w:t xml:space="preserve"> 321</w:t>
      </w:r>
      <w:r>
        <w:rPr>
          <w:sz w:val="24"/>
          <w:szCs w:val="24"/>
        </w:rPr>
        <w:t>кв.м.».</w:t>
      </w:r>
    </w:p>
    <w:p w14:paraId="77155186" w14:textId="7A351929" w:rsidR="00694E80" w:rsidRPr="00694E80" w:rsidRDefault="00694E80" w:rsidP="00694E80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 xml:space="preserve">Опубликовать настоящее постановление в периодическом печатном издании «Информационный бюллетень» </w:t>
      </w:r>
      <w:r>
        <w:rPr>
          <w:sz w:val="24"/>
          <w:szCs w:val="24"/>
        </w:rPr>
        <w:t>Зональненского</w:t>
      </w:r>
      <w:r w:rsidRPr="00694E80">
        <w:rPr>
          <w:sz w:val="24"/>
          <w:szCs w:val="24"/>
        </w:rPr>
        <w:t xml:space="preserve"> сельского поселения и на официальном сайте Администрации </w:t>
      </w:r>
      <w:r>
        <w:rPr>
          <w:sz w:val="24"/>
          <w:szCs w:val="24"/>
        </w:rPr>
        <w:t>Зональненского</w:t>
      </w:r>
      <w:r w:rsidRPr="00694E80">
        <w:rPr>
          <w:sz w:val="24"/>
          <w:szCs w:val="24"/>
        </w:rPr>
        <w:t xml:space="preserve"> сельского поселения в сети интернет.</w:t>
      </w:r>
    </w:p>
    <w:p w14:paraId="7B61AEA5" w14:textId="7BCBF9C3" w:rsidR="00694E80" w:rsidRPr="00694E80" w:rsidRDefault="00694E80" w:rsidP="00694E80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 xml:space="preserve">Контроль за исполнением настоящего постановления </w:t>
      </w:r>
      <w:r w:rsidR="00977DE5">
        <w:rPr>
          <w:sz w:val="24"/>
          <w:szCs w:val="24"/>
        </w:rPr>
        <w:t>возложить на Штакину И.В.</w:t>
      </w:r>
    </w:p>
    <w:p w14:paraId="208B0B89" w14:textId="77777777" w:rsidR="00EB4560" w:rsidRDefault="00EB4560" w:rsidP="00014341">
      <w:pPr>
        <w:ind w:right="-2"/>
        <w:jc w:val="both"/>
        <w:rPr>
          <w:sz w:val="24"/>
          <w:szCs w:val="24"/>
        </w:rPr>
      </w:pPr>
    </w:p>
    <w:p w14:paraId="40426DA8" w14:textId="77777777" w:rsidR="00694E80" w:rsidRDefault="00694E80" w:rsidP="00014341">
      <w:pPr>
        <w:ind w:right="-2"/>
        <w:jc w:val="both"/>
        <w:rPr>
          <w:sz w:val="24"/>
          <w:szCs w:val="24"/>
        </w:rPr>
      </w:pPr>
    </w:p>
    <w:p w14:paraId="32B794BC" w14:textId="77777777" w:rsidR="00694E80" w:rsidRPr="00694E80" w:rsidRDefault="00694E80" w:rsidP="00014341">
      <w:pPr>
        <w:ind w:right="-2"/>
        <w:jc w:val="both"/>
        <w:rPr>
          <w:sz w:val="24"/>
          <w:szCs w:val="24"/>
        </w:rPr>
      </w:pPr>
    </w:p>
    <w:p w14:paraId="17271B9A" w14:textId="77777777" w:rsidR="0078335C" w:rsidRPr="00694E80" w:rsidRDefault="0078335C" w:rsidP="0078335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94E80">
        <w:rPr>
          <w:sz w:val="24"/>
          <w:szCs w:val="24"/>
        </w:rPr>
        <w:t>Глава поселения</w:t>
      </w:r>
    </w:p>
    <w:p w14:paraId="525A9CA4" w14:textId="7AE8C02A" w:rsidR="0078335C" w:rsidRPr="00694E80" w:rsidRDefault="0078335C" w:rsidP="0078335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94E80">
        <w:rPr>
          <w:sz w:val="24"/>
          <w:szCs w:val="24"/>
        </w:rPr>
        <w:t>(Глава Администрации)                                                                                     Е.А. Коновалова</w:t>
      </w:r>
    </w:p>
    <w:p w14:paraId="46955CC7" w14:textId="77777777" w:rsidR="00E56D13" w:rsidRPr="00694E80" w:rsidRDefault="00E56D13" w:rsidP="00E56D13">
      <w:pPr>
        <w:rPr>
          <w:sz w:val="24"/>
          <w:szCs w:val="24"/>
        </w:rPr>
      </w:pPr>
    </w:p>
    <w:p w14:paraId="080D8A7A" w14:textId="77777777" w:rsidR="00C24FE4" w:rsidRDefault="00C24FE4" w:rsidP="00E56D13">
      <w:pPr>
        <w:rPr>
          <w:sz w:val="16"/>
          <w:szCs w:val="16"/>
        </w:rPr>
      </w:pPr>
    </w:p>
    <w:p w14:paraId="5B399F48" w14:textId="77777777" w:rsidR="00977DE5" w:rsidRDefault="00977DE5" w:rsidP="00E56D13">
      <w:pPr>
        <w:rPr>
          <w:sz w:val="16"/>
          <w:szCs w:val="16"/>
        </w:rPr>
      </w:pPr>
    </w:p>
    <w:p w14:paraId="4CA0674B" w14:textId="77777777" w:rsidR="00977DE5" w:rsidRDefault="00977DE5" w:rsidP="00E56D13">
      <w:pPr>
        <w:rPr>
          <w:sz w:val="16"/>
          <w:szCs w:val="16"/>
        </w:rPr>
      </w:pPr>
    </w:p>
    <w:p w14:paraId="40A795CB" w14:textId="77777777" w:rsidR="00977DE5" w:rsidRDefault="00977DE5" w:rsidP="00E56D13">
      <w:pPr>
        <w:rPr>
          <w:sz w:val="16"/>
          <w:szCs w:val="16"/>
        </w:rPr>
      </w:pPr>
    </w:p>
    <w:p w14:paraId="782A55A6" w14:textId="77777777" w:rsidR="00977DE5" w:rsidRDefault="00977DE5" w:rsidP="00E56D13">
      <w:pPr>
        <w:rPr>
          <w:sz w:val="16"/>
          <w:szCs w:val="16"/>
        </w:rPr>
      </w:pPr>
    </w:p>
    <w:bookmarkEnd w:id="0"/>
    <w:p w14:paraId="0B24B765" w14:textId="77777777" w:rsidR="00977DE5" w:rsidRDefault="00977DE5" w:rsidP="00E56D13">
      <w:pPr>
        <w:rPr>
          <w:sz w:val="16"/>
          <w:szCs w:val="16"/>
        </w:rPr>
      </w:pPr>
    </w:p>
    <w:p w14:paraId="1A9C5B5C" w14:textId="77777777" w:rsidR="00977DE5" w:rsidRDefault="00977DE5" w:rsidP="00E56D13">
      <w:pPr>
        <w:rPr>
          <w:sz w:val="16"/>
          <w:szCs w:val="16"/>
        </w:rPr>
      </w:pPr>
    </w:p>
    <w:p w14:paraId="7B699EB4" w14:textId="77777777" w:rsidR="00977DE5" w:rsidRDefault="00977DE5" w:rsidP="00E56D13">
      <w:pPr>
        <w:rPr>
          <w:sz w:val="16"/>
          <w:szCs w:val="16"/>
        </w:rPr>
      </w:pPr>
    </w:p>
    <w:p w14:paraId="1DFA47C5" w14:textId="77777777" w:rsidR="00977DE5" w:rsidRDefault="00977DE5" w:rsidP="00E56D13">
      <w:pPr>
        <w:rPr>
          <w:sz w:val="16"/>
          <w:szCs w:val="16"/>
        </w:rPr>
      </w:pPr>
    </w:p>
    <w:p w14:paraId="25A00518" w14:textId="77777777" w:rsidR="00977DE5" w:rsidRDefault="00977DE5" w:rsidP="00E56D13">
      <w:pPr>
        <w:rPr>
          <w:sz w:val="16"/>
          <w:szCs w:val="16"/>
        </w:rPr>
      </w:pPr>
    </w:p>
    <w:p w14:paraId="2BB212DA" w14:textId="77777777" w:rsidR="00694E80" w:rsidRDefault="00694E80" w:rsidP="00E56D13">
      <w:pPr>
        <w:rPr>
          <w:sz w:val="16"/>
          <w:szCs w:val="16"/>
        </w:rPr>
      </w:pPr>
    </w:p>
    <w:p w14:paraId="698A116F" w14:textId="77777777" w:rsidR="00694E80" w:rsidRDefault="00694E80" w:rsidP="00E56D13">
      <w:pPr>
        <w:rPr>
          <w:sz w:val="16"/>
          <w:szCs w:val="16"/>
        </w:rPr>
      </w:pPr>
    </w:p>
    <w:p w14:paraId="1F66DC15" w14:textId="77777777" w:rsidR="00E56D13" w:rsidRPr="00232009" w:rsidRDefault="00E56D13" w:rsidP="00E56D13">
      <w:pPr>
        <w:rPr>
          <w:sz w:val="16"/>
          <w:szCs w:val="16"/>
        </w:rPr>
      </w:pPr>
      <w:r w:rsidRPr="00232009">
        <w:rPr>
          <w:sz w:val="16"/>
          <w:szCs w:val="16"/>
        </w:rPr>
        <w:t>Исполнитель</w:t>
      </w:r>
    </w:p>
    <w:p w14:paraId="4815D763" w14:textId="55899ACB" w:rsidR="00E56D13" w:rsidRPr="00232009" w:rsidRDefault="00694E80" w:rsidP="00E56D13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В.Штакина</w:t>
      </w:r>
      <w:proofErr w:type="spellEnd"/>
    </w:p>
    <w:p w14:paraId="08F4CEEE" w14:textId="77777777" w:rsidR="00E56D13" w:rsidRPr="00232009" w:rsidRDefault="00477832" w:rsidP="00E56D13">
      <w:pPr>
        <w:pStyle w:val="af0"/>
        <w:rPr>
          <w:sz w:val="16"/>
          <w:szCs w:val="16"/>
        </w:rPr>
      </w:pPr>
      <w:hyperlink r:id="rId11" w:history="1">
        <w:r w:rsidR="00E56D13" w:rsidRPr="00232009">
          <w:rPr>
            <w:rStyle w:val="af"/>
            <w:rFonts w:eastAsia="Calibri"/>
            <w:sz w:val="16"/>
            <w:szCs w:val="16"/>
          </w:rPr>
          <w:t>zemlya@admzsp.ru</w:t>
        </w:r>
      </w:hyperlink>
      <w:r w:rsidR="00E56D13" w:rsidRPr="00232009">
        <w:rPr>
          <w:sz w:val="16"/>
          <w:szCs w:val="16"/>
        </w:rPr>
        <w:t>.</w:t>
      </w:r>
    </w:p>
    <w:p w14:paraId="32B32B65" w14:textId="77777777" w:rsidR="00E56D13" w:rsidRPr="00232009" w:rsidRDefault="00E56D13" w:rsidP="00E56D13">
      <w:pPr>
        <w:rPr>
          <w:sz w:val="16"/>
          <w:szCs w:val="16"/>
        </w:rPr>
      </w:pPr>
      <w:r w:rsidRPr="00232009">
        <w:rPr>
          <w:sz w:val="16"/>
          <w:szCs w:val="16"/>
        </w:rPr>
        <w:t>922-145</w:t>
      </w:r>
    </w:p>
    <w:p w14:paraId="4BEA00AF" w14:textId="4AD6C038" w:rsidR="003B3DA0" w:rsidRDefault="00E56D13" w:rsidP="00E56D13">
      <w:pPr>
        <w:rPr>
          <w:sz w:val="16"/>
          <w:szCs w:val="16"/>
        </w:rPr>
      </w:pPr>
      <w:r w:rsidRPr="00232009">
        <w:rPr>
          <w:sz w:val="16"/>
          <w:szCs w:val="16"/>
        </w:rPr>
        <w:t>В дело № 01-</w:t>
      </w:r>
      <w:r>
        <w:rPr>
          <w:sz w:val="16"/>
          <w:szCs w:val="16"/>
        </w:rPr>
        <w:t>03</w:t>
      </w:r>
    </w:p>
    <w:sectPr w:rsidR="003B3DA0" w:rsidSect="00694E80">
      <w:pgSz w:w="11906" w:h="16838" w:code="9"/>
      <w:pgMar w:top="1134" w:right="850" w:bottom="1134" w:left="1701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A30136"/>
    <w:multiLevelType w:val="hybridMultilevel"/>
    <w:tmpl w:val="3E6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62C"/>
    <w:multiLevelType w:val="hybridMultilevel"/>
    <w:tmpl w:val="EF7C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7" w15:restartNumberingAfterBreak="0">
    <w:nsid w:val="5173655C"/>
    <w:multiLevelType w:val="hybridMultilevel"/>
    <w:tmpl w:val="88A4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57A7"/>
    <w:multiLevelType w:val="hybridMultilevel"/>
    <w:tmpl w:val="819228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B5E4F"/>
    <w:multiLevelType w:val="hybridMultilevel"/>
    <w:tmpl w:val="C3F8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9359F"/>
    <w:multiLevelType w:val="hybridMultilevel"/>
    <w:tmpl w:val="8B8E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1502"/>
    <w:multiLevelType w:val="hybridMultilevel"/>
    <w:tmpl w:val="E56C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B30FE"/>
    <w:multiLevelType w:val="hybridMultilevel"/>
    <w:tmpl w:val="CA12CB90"/>
    <w:lvl w:ilvl="0" w:tplc="615A1DF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302A"/>
    <w:multiLevelType w:val="hybridMultilevel"/>
    <w:tmpl w:val="21E2376C"/>
    <w:lvl w:ilvl="0" w:tplc="191CAD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72"/>
    <w:rsid w:val="000002FE"/>
    <w:rsid w:val="00002EC7"/>
    <w:rsid w:val="0000344E"/>
    <w:rsid w:val="00006B44"/>
    <w:rsid w:val="0001234E"/>
    <w:rsid w:val="00014341"/>
    <w:rsid w:val="0001718B"/>
    <w:rsid w:val="0002401F"/>
    <w:rsid w:val="0002489F"/>
    <w:rsid w:val="00025440"/>
    <w:rsid w:val="00030B15"/>
    <w:rsid w:val="0004790A"/>
    <w:rsid w:val="00050C26"/>
    <w:rsid w:val="00067437"/>
    <w:rsid w:val="0007345A"/>
    <w:rsid w:val="00076A8A"/>
    <w:rsid w:val="000876F0"/>
    <w:rsid w:val="000877CA"/>
    <w:rsid w:val="00090929"/>
    <w:rsid w:val="00095F25"/>
    <w:rsid w:val="000A221A"/>
    <w:rsid w:val="000A45A2"/>
    <w:rsid w:val="000A4FA6"/>
    <w:rsid w:val="000B4A1C"/>
    <w:rsid w:val="000C4A2A"/>
    <w:rsid w:val="000C514D"/>
    <w:rsid w:val="000D0A71"/>
    <w:rsid w:val="000D5931"/>
    <w:rsid w:val="000D73C6"/>
    <w:rsid w:val="000E70B3"/>
    <w:rsid w:val="000F377C"/>
    <w:rsid w:val="000F68DF"/>
    <w:rsid w:val="00104A09"/>
    <w:rsid w:val="00104F63"/>
    <w:rsid w:val="00106E61"/>
    <w:rsid w:val="001115D3"/>
    <w:rsid w:val="001126B8"/>
    <w:rsid w:val="001155BD"/>
    <w:rsid w:val="0012104B"/>
    <w:rsid w:val="0012795A"/>
    <w:rsid w:val="00140A47"/>
    <w:rsid w:val="001418F9"/>
    <w:rsid w:val="00144DBB"/>
    <w:rsid w:val="001469B4"/>
    <w:rsid w:val="00147A07"/>
    <w:rsid w:val="00154E5E"/>
    <w:rsid w:val="001600DA"/>
    <w:rsid w:val="00162F09"/>
    <w:rsid w:val="001634D3"/>
    <w:rsid w:val="001650F9"/>
    <w:rsid w:val="001663C6"/>
    <w:rsid w:val="00177A2F"/>
    <w:rsid w:val="001801D2"/>
    <w:rsid w:val="00186413"/>
    <w:rsid w:val="00186CE8"/>
    <w:rsid w:val="00187D1B"/>
    <w:rsid w:val="001923AA"/>
    <w:rsid w:val="00197424"/>
    <w:rsid w:val="001A0C26"/>
    <w:rsid w:val="001A6A5D"/>
    <w:rsid w:val="001B0B69"/>
    <w:rsid w:val="001B12F7"/>
    <w:rsid w:val="001B2A4A"/>
    <w:rsid w:val="001C385B"/>
    <w:rsid w:val="001C4985"/>
    <w:rsid w:val="001C678B"/>
    <w:rsid w:val="001D1C02"/>
    <w:rsid w:val="001D348A"/>
    <w:rsid w:val="001D5D0B"/>
    <w:rsid w:val="00213132"/>
    <w:rsid w:val="00213F12"/>
    <w:rsid w:val="00214CB3"/>
    <w:rsid w:val="0021739A"/>
    <w:rsid w:val="002203C4"/>
    <w:rsid w:val="00224075"/>
    <w:rsid w:val="00233787"/>
    <w:rsid w:val="00233B90"/>
    <w:rsid w:val="002345A9"/>
    <w:rsid w:val="00234DEB"/>
    <w:rsid w:val="00237C18"/>
    <w:rsid w:val="002417F5"/>
    <w:rsid w:val="00241B31"/>
    <w:rsid w:val="00243AC8"/>
    <w:rsid w:val="00247467"/>
    <w:rsid w:val="00250853"/>
    <w:rsid w:val="00270F4B"/>
    <w:rsid w:val="00273C4D"/>
    <w:rsid w:val="002742B2"/>
    <w:rsid w:val="00276E8B"/>
    <w:rsid w:val="00277961"/>
    <w:rsid w:val="0028005E"/>
    <w:rsid w:val="00282390"/>
    <w:rsid w:val="00286350"/>
    <w:rsid w:val="0029034A"/>
    <w:rsid w:val="002931DB"/>
    <w:rsid w:val="002935D8"/>
    <w:rsid w:val="002A2274"/>
    <w:rsid w:val="002A2D18"/>
    <w:rsid w:val="002A300A"/>
    <w:rsid w:val="002A40F0"/>
    <w:rsid w:val="002A57DF"/>
    <w:rsid w:val="002B3D0F"/>
    <w:rsid w:val="002B7E06"/>
    <w:rsid w:val="002C4BC5"/>
    <w:rsid w:val="002C7551"/>
    <w:rsid w:val="002D602A"/>
    <w:rsid w:val="002D7809"/>
    <w:rsid w:val="002E0DF2"/>
    <w:rsid w:val="003029CB"/>
    <w:rsid w:val="003052B4"/>
    <w:rsid w:val="003108EE"/>
    <w:rsid w:val="00314FB8"/>
    <w:rsid w:val="00325601"/>
    <w:rsid w:val="00330531"/>
    <w:rsid w:val="00333B10"/>
    <w:rsid w:val="00335DB7"/>
    <w:rsid w:val="00336059"/>
    <w:rsid w:val="00341036"/>
    <w:rsid w:val="003430B2"/>
    <w:rsid w:val="003451F1"/>
    <w:rsid w:val="00351B51"/>
    <w:rsid w:val="003556FE"/>
    <w:rsid w:val="00356A22"/>
    <w:rsid w:val="00362B1A"/>
    <w:rsid w:val="00363C70"/>
    <w:rsid w:val="003647E3"/>
    <w:rsid w:val="00365122"/>
    <w:rsid w:val="00366A87"/>
    <w:rsid w:val="00373E9F"/>
    <w:rsid w:val="003745B9"/>
    <w:rsid w:val="00380A8B"/>
    <w:rsid w:val="00382498"/>
    <w:rsid w:val="0039116A"/>
    <w:rsid w:val="003973A7"/>
    <w:rsid w:val="003A1DC9"/>
    <w:rsid w:val="003A6629"/>
    <w:rsid w:val="003A6A3E"/>
    <w:rsid w:val="003B27F8"/>
    <w:rsid w:val="003B3DA0"/>
    <w:rsid w:val="003C2ED4"/>
    <w:rsid w:val="003C3B50"/>
    <w:rsid w:val="003D1DB9"/>
    <w:rsid w:val="003D42B6"/>
    <w:rsid w:val="003D4BF2"/>
    <w:rsid w:val="003F2FF9"/>
    <w:rsid w:val="0040428F"/>
    <w:rsid w:val="004128AD"/>
    <w:rsid w:val="00412C1A"/>
    <w:rsid w:val="00415A7E"/>
    <w:rsid w:val="00416E35"/>
    <w:rsid w:val="00417016"/>
    <w:rsid w:val="00420E59"/>
    <w:rsid w:val="0042243F"/>
    <w:rsid w:val="0042538E"/>
    <w:rsid w:val="00430016"/>
    <w:rsid w:val="00431442"/>
    <w:rsid w:val="00440DE5"/>
    <w:rsid w:val="00441D50"/>
    <w:rsid w:val="00443581"/>
    <w:rsid w:val="00460C6A"/>
    <w:rsid w:val="00462866"/>
    <w:rsid w:val="00462933"/>
    <w:rsid w:val="0046352A"/>
    <w:rsid w:val="00464B4F"/>
    <w:rsid w:val="004675D6"/>
    <w:rsid w:val="00472CF5"/>
    <w:rsid w:val="00477832"/>
    <w:rsid w:val="004812F6"/>
    <w:rsid w:val="00485CE8"/>
    <w:rsid w:val="00487272"/>
    <w:rsid w:val="004A6365"/>
    <w:rsid w:val="004B0868"/>
    <w:rsid w:val="004B4CA4"/>
    <w:rsid w:val="004B6F11"/>
    <w:rsid w:val="004C2552"/>
    <w:rsid w:val="004D1C6F"/>
    <w:rsid w:val="004D565C"/>
    <w:rsid w:val="004D67FA"/>
    <w:rsid w:val="004D6990"/>
    <w:rsid w:val="004E0C0F"/>
    <w:rsid w:val="004E7833"/>
    <w:rsid w:val="004F7720"/>
    <w:rsid w:val="00504A4A"/>
    <w:rsid w:val="00507A90"/>
    <w:rsid w:val="00516E8C"/>
    <w:rsid w:val="005232E7"/>
    <w:rsid w:val="00523BC3"/>
    <w:rsid w:val="005334EB"/>
    <w:rsid w:val="0055149A"/>
    <w:rsid w:val="0055242F"/>
    <w:rsid w:val="0056301D"/>
    <w:rsid w:val="00571979"/>
    <w:rsid w:val="00573370"/>
    <w:rsid w:val="00575803"/>
    <w:rsid w:val="0058241B"/>
    <w:rsid w:val="00587D5F"/>
    <w:rsid w:val="00592A05"/>
    <w:rsid w:val="00593BE2"/>
    <w:rsid w:val="00594FC2"/>
    <w:rsid w:val="005A3652"/>
    <w:rsid w:val="005A7CC0"/>
    <w:rsid w:val="005B2AA7"/>
    <w:rsid w:val="005B4594"/>
    <w:rsid w:val="005C3CA0"/>
    <w:rsid w:val="005C4795"/>
    <w:rsid w:val="005C7938"/>
    <w:rsid w:val="005D1312"/>
    <w:rsid w:val="005D29F1"/>
    <w:rsid w:val="005E1F26"/>
    <w:rsid w:val="005E75B2"/>
    <w:rsid w:val="00601DD9"/>
    <w:rsid w:val="00606379"/>
    <w:rsid w:val="00617816"/>
    <w:rsid w:val="00622387"/>
    <w:rsid w:val="006229F0"/>
    <w:rsid w:val="00623A98"/>
    <w:rsid w:val="00624187"/>
    <w:rsid w:val="00631E7B"/>
    <w:rsid w:val="00637AA0"/>
    <w:rsid w:val="00640724"/>
    <w:rsid w:val="00670D14"/>
    <w:rsid w:val="00686AF1"/>
    <w:rsid w:val="00694A39"/>
    <w:rsid w:val="00694E80"/>
    <w:rsid w:val="00694FA8"/>
    <w:rsid w:val="006966B0"/>
    <w:rsid w:val="006A0C29"/>
    <w:rsid w:val="006B06FD"/>
    <w:rsid w:val="006B0DE3"/>
    <w:rsid w:val="006B48C0"/>
    <w:rsid w:val="006B61A9"/>
    <w:rsid w:val="006B72DD"/>
    <w:rsid w:val="006C76F3"/>
    <w:rsid w:val="006E3A29"/>
    <w:rsid w:val="006E724F"/>
    <w:rsid w:val="006F5B3D"/>
    <w:rsid w:val="007002B8"/>
    <w:rsid w:val="0070179B"/>
    <w:rsid w:val="00701DB7"/>
    <w:rsid w:val="00702214"/>
    <w:rsid w:val="00702E36"/>
    <w:rsid w:val="00703845"/>
    <w:rsid w:val="007215B1"/>
    <w:rsid w:val="00723413"/>
    <w:rsid w:val="00723C97"/>
    <w:rsid w:val="00725C75"/>
    <w:rsid w:val="00725E9A"/>
    <w:rsid w:val="0073002C"/>
    <w:rsid w:val="00731F65"/>
    <w:rsid w:val="00741061"/>
    <w:rsid w:val="0075099A"/>
    <w:rsid w:val="00763C9A"/>
    <w:rsid w:val="0076618D"/>
    <w:rsid w:val="007775F1"/>
    <w:rsid w:val="00780307"/>
    <w:rsid w:val="0078332C"/>
    <w:rsid w:val="0078335C"/>
    <w:rsid w:val="00783FFB"/>
    <w:rsid w:val="0078506A"/>
    <w:rsid w:val="00786A57"/>
    <w:rsid w:val="007B3517"/>
    <w:rsid w:val="007C199E"/>
    <w:rsid w:val="007C5665"/>
    <w:rsid w:val="007D4DBC"/>
    <w:rsid w:val="007D5D14"/>
    <w:rsid w:val="007E5793"/>
    <w:rsid w:val="007E5C15"/>
    <w:rsid w:val="007F279B"/>
    <w:rsid w:val="00800AAA"/>
    <w:rsid w:val="00801C43"/>
    <w:rsid w:val="00802723"/>
    <w:rsid w:val="008061B0"/>
    <w:rsid w:val="00820C42"/>
    <w:rsid w:val="00831105"/>
    <w:rsid w:val="008311FA"/>
    <w:rsid w:val="00831934"/>
    <w:rsid w:val="00840AA2"/>
    <w:rsid w:val="00845C72"/>
    <w:rsid w:val="00853460"/>
    <w:rsid w:val="00862696"/>
    <w:rsid w:val="00863CB3"/>
    <w:rsid w:val="00872044"/>
    <w:rsid w:val="00876E18"/>
    <w:rsid w:val="0087746E"/>
    <w:rsid w:val="00881513"/>
    <w:rsid w:val="00884C74"/>
    <w:rsid w:val="00892D9F"/>
    <w:rsid w:val="008A0075"/>
    <w:rsid w:val="008B6172"/>
    <w:rsid w:val="008C0DE1"/>
    <w:rsid w:val="008C5F4C"/>
    <w:rsid w:val="008D45DC"/>
    <w:rsid w:val="008D4724"/>
    <w:rsid w:val="008E03AF"/>
    <w:rsid w:val="008E5BEE"/>
    <w:rsid w:val="008E7D3C"/>
    <w:rsid w:val="008F18AC"/>
    <w:rsid w:val="008F53EA"/>
    <w:rsid w:val="008F5628"/>
    <w:rsid w:val="008F7B7E"/>
    <w:rsid w:val="00905C4E"/>
    <w:rsid w:val="00907569"/>
    <w:rsid w:val="00913ED9"/>
    <w:rsid w:val="00921CEC"/>
    <w:rsid w:val="00932184"/>
    <w:rsid w:val="009469B7"/>
    <w:rsid w:val="009471CA"/>
    <w:rsid w:val="00954189"/>
    <w:rsid w:val="00957278"/>
    <w:rsid w:val="00961F2E"/>
    <w:rsid w:val="009633FC"/>
    <w:rsid w:val="00970967"/>
    <w:rsid w:val="00973E3A"/>
    <w:rsid w:val="009764D3"/>
    <w:rsid w:val="00977DE5"/>
    <w:rsid w:val="00980DA5"/>
    <w:rsid w:val="009863CB"/>
    <w:rsid w:val="00992A8B"/>
    <w:rsid w:val="00992BC9"/>
    <w:rsid w:val="00995D14"/>
    <w:rsid w:val="009A7B66"/>
    <w:rsid w:val="009B095D"/>
    <w:rsid w:val="009B51DB"/>
    <w:rsid w:val="009B62CB"/>
    <w:rsid w:val="009B67ED"/>
    <w:rsid w:val="009B7DF8"/>
    <w:rsid w:val="009C02E4"/>
    <w:rsid w:val="009C0A04"/>
    <w:rsid w:val="009C7DAC"/>
    <w:rsid w:val="009D4ECD"/>
    <w:rsid w:val="009D7EC5"/>
    <w:rsid w:val="009E05EB"/>
    <w:rsid w:val="009E2A74"/>
    <w:rsid w:val="009F1172"/>
    <w:rsid w:val="00A03556"/>
    <w:rsid w:val="00A10B3E"/>
    <w:rsid w:val="00A13CD2"/>
    <w:rsid w:val="00A1789D"/>
    <w:rsid w:val="00A35AE0"/>
    <w:rsid w:val="00A36DD9"/>
    <w:rsid w:val="00A42B52"/>
    <w:rsid w:val="00A47F8C"/>
    <w:rsid w:val="00A53817"/>
    <w:rsid w:val="00A53C83"/>
    <w:rsid w:val="00A61CC2"/>
    <w:rsid w:val="00A62D0A"/>
    <w:rsid w:val="00A631E4"/>
    <w:rsid w:val="00A66699"/>
    <w:rsid w:val="00A67BD5"/>
    <w:rsid w:val="00A73C58"/>
    <w:rsid w:val="00A82F93"/>
    <w:rsid w:val="00A85FF2"/>
    <w:rsid w:val="00A9124A"/>
    <w:rsid w:val="00A933CC"/>
    <w:rsid w:val="00AB7409"/>
    <w:rsid w:val="00AC2B42"/>
    <w:rsid w:val="00AC3136"/>
    <w:rsid w:val="00AC5630"/>
    <w:rsid w:val="00AC5FA0"/>
    <w:rsid w:val="00AD2F63"/>
    <w:rsid w:val="00AD3A44"/>
    <w:rsid w:val="00AD601D"/>
    <w:rsid w:val="00AE3393"/>
    <w:rsid w:val="00AE3460"/>
    <w:rsid w:val="00AE5ABD"/>
    <w:rsid w:val="00AF1589"/>
    <w:rsid w:val="00AF1E40"/>
    <w:rsid w:val="00AF3339"/>
    <w:rsid w:val="00B0104D"/>
    <w:rsid w:val="00B04465"/>
    <w:rsid w:val="00B05C9B"/>
    <w:rsid w:val="00B15419"/>
    <w:rsid w:val="00B1749A"/>
    <w:rsid w:val="00B26E64"/>
    <w:rsid w:val="00B3097E"/>
    <w:rsid w:val="00B30A69"/>
    <w:rsid w:val="00B31DE1"/>
    <w:rsid w:val="00B4016C"/>
    <w:rsid w:val="00B447F2"/>
    <w:rsid w:val="00B47AC9"/>
    <w:rsid w:val="00B55F4A"/>
    <w:rsid w:val="00B564F9"/>
    <w:rsid w:val="00B64F2B"/>
    <w:rsid w:val="00B72A94"/>
    <w:rsid w:val="00B73B51"/>
    <w:rsid w:val="00B82DFB"/>
    <w:rsid w:val="00B82FC8"/>
    <w:rsid w:val="00B86092"/>
    <w:rsid w:val="00B860EB"/>
    <w:rsid w:val="00B940B8"/>
    <w:rsid w:val="00B96F33"/>
    <w:rsid w:val="00BA0215"/>
    <w:rsid w:val="00BB09FF"/>
    <w:rsid w:val="00BB23DF"/>
    <w:rsid w:val="00BB381B"/>
    <w:rsid w:val="00BB5B1B"/>
    <w:rsid w:val="00BC32FF"/>
    <w:rsid w:val="00BC3791"/>
    <w:rsid w:val="00BC4ECA"/>
    <w:rsid w:val="00BC5202"/>
    <w:rsid w:val="00BC6631"/>
    <w:rsid w:val="00BD4495"/>
    <w:rsid w:val="00BD49B4"/>
    <w:rsid w:val="00BE18EF"/>
    <w:rsid w:val="00BE1B98"/>
    <w:rsid w:val="00BE7663"/>
    <w:rsid w:val="00BE78BB"/>
    <w:rsid w:val="00BF026A"/>
    <w:rsid w:val="00BF0571"/>
    <w:rsid w:val="00BF32DB"/>
    <w:rsid w:val="00BF33F8"/>
    <w:rsid w:val="00BF36BB"/>
    <w:rsid w:val="00BF5F4A"/>
    <w:rsid w:val="00BF7459"/>
    <w:rsid w:val="00C011D0"/>
    <w:rsid w:val="00C030F9"/>
    <w:rsid w:val="00C066BE"/>
    <w:rsid w:val="00C14D63"/>
    <w:rsid w:val="00C16426"/>
    <w:rsid w:val="00C176C8"/>
    <w:rsid w:val="00C179B9"/>
    <w:rsid w:val="00C22483"/>
    <w:rsid w:val="00C24FBF"/>
    <w:rsid w:val="00C24FE4"/>
    <w:rsid w:val="00C32382"/>
    <w:rsid w:val="00C32664"/>
    <w:rsid w:val="00C35E61"/>
    <w:rsid w:val="00C50493"/>
    <w:rsid w:val="00C518BD"/>
    <w:rsid w:val="00C63DA6"/>
    <w:rsid w:val="00C64A21"/>
    <w:rsid w:val="00C668A0"/>
    <w:rsid w:val="00C760E5"/>
    <w:rsid w:val="00C80961"/>
    <w:rsid w:val="00C8300D"/>
    <w:rsid w:val="00C8419C"/>
    <w:rsid w:val="00C856C4"/>
    <w:rsid w:val="00C87D30"/>
    <w:rsid w:val="00C93E05"/>
    <w:rsid w:val="00CA46F2"/>
    <w:rsid w:val="00CA51D5"/>
    <w:rsid w:val="00CB4F72"/>
    <w:rsid w:val="00CC48EC"/>
    <w:rsid w:val="00CC4BD1"/>
    <w:rsid w:val="00CD6A03"/>
    <w:rsid w:val="00CE32AB"/>
    <w:rsid w:val="00CF2C04"/>
    <w:rsid w:val="00D02578"/>
    <w:rsid w:val="00D32959"/>
    <w:rsid w:val="00D35F12"/>
    <w:rsid w:val="00D47C56"/>
    <w:rsid w:val="00D53CB9"/>
    <w:rsid w:val="00D54D1F"/>
    <w:rsid w:val="00D66339"/>
    <w:rsid w:val="00D66FE2"/>
    <w:rsid w:val="00D70C24"/>
    <w:rsid w:val="00D712BE"/>
    <w:rsid w:val="00D75392"/>
    <w:rsid w:val="00D849B4"/>
    <w:rsid w:val="00DA0658"/>
    <w:rsid w:val="00DA0B2F"/>
    <w:rsid w:val="00DA69F8"/>
    <w:rsid w:val="00DB2899"/>
    <w:rsid w:val="00DB6DBF"/>
    <w:rsid w:val="00DB791F"/>
    <w:rsid w:val="00DC376A"/>
    <w:rsid w:val="00DC44FA"/>
    <w:rsid w:val="00DD28C4"/>
    <w:rsid w:val="00DD7476"/>
    <w:rsid w:val="00DE0716"/>
    <w:rsid w:val="00DF2782"/>
    <w:rsid w:val="00DF56CB"/>
    <w:rsid w:val="00E04F25"/>
    <w:rsid w:val="00E07C37"/>
    <w:rsid w:val="00E12890"/>
    <w:rsid w:val="00E161A5"/>
    <w:rsid w:val="00E329EB"/>
    <w:rsid w:val="00E367BD"/>
    <w:rsid w:val="00E43CD6"/>
    <w:rsid w:val="00E44F25"/>
    <w:rsid w:val="00E52C61"/>
    <w:rsid w:val="00E5344F"/>
    <w:rsid w:val="00E55641"/>
    <w:rsid w:val="00E55AB3"/>
    <w:rsid w:val="00E56D13"/>
    <w:rsid w:val="00E60999"/>
    <w:rsid w:val="00E727EC"/>
    <w:rsid w:val="00E820F5"/>
    <w:rsid w:val="00E91770"/>
    <w:rsid w:val="00E93E07"/>
    <w:rsid w:val="00EA05EE"/>
    <w:rsid w:val="00EA2538"/>
    <w:rsid w:val="00EA2C99"/>
    <w:rsid w:val="00EA3C1B"/>
    <w:rsid w:val="00EA6A5A"/>
    <w:rsid w:val="00EA6E31"/>
    <w:rsid w:val="00EA7764"/>
    <w:rsid w:val="00EB0CFE"/>
    <w:rsid w:val="00EB24A0"/>
    <w:rsid w:val="00EB3AB1"/>
    <w:rsid w:val="00EB4560"/>
    <w:rsid w:val="00ED1098"/>
    <w:rsid w:val="00ED2A2B"/>
    <w:rsid w:val="00ED453B"/>
    <w:rsid w:val="00EE0ACD"/>
    <w:rsid w:val="00EE21C3"/>
    <w:rsid w:val="00EE4447"/>
    <w:rsid w:val="00EF12BB"/>
    <w:rsid w:val="00EF3CCC"/>
    <w:rsid w:val="00F01AC9"/>
    <w:rsid w:val="00F07102"/>
    <w:rsid w:val="00F201E4"/>
    <w:rsid w:val="00F45A2B"/>
    <w:rsid w:val="00F46312"/>
    <w:rsid w:val="00F46C32"/>
    <w:rsid w:val="00F473D6"/>
    <w:rsid w:val="00F47F6E"/>
    <w:rsid w:val="00F50468"/>
    <w:rsid w:val="00F50A38"/>
    <w:rsid w:val="00F56083"/>
    <w:rsid w:val="00F57470"/>
    <w:rsid w:val="00F60040"/>
    <w:rsid w:val="00F6392D"/>
    <w:rsid w:val="00F67894"/>
    <w:rsid w:val="00F70429"/>
    <w:rsid w:val="00F70E1C"/>
    <w:rsid w:val="00F7102F"/>
    <w:rsid w:val="00F77A42"/>
    <w:rsid w:val="00FA39F9"/>
    <w:rsid w:val="00FA5DC7"/>
    <w:rsid w:val="00FB1523"/>
    <w:rsid w:val="00FB370D"/>
    <w:rsid w:val="00FB701D"/>
    <w:rsid w:val="00FC7AF5"/>
    <w:rsid w:val="00FD02BD"/>
    <w:rsid w:val="00FD1072"/>
    <w:rsid w:val="00FD24BB"/>
    <w:rsid w:val="00FD476D"/>
    <w:rsid w:val="00FD486F"/>
    <w:rsid w:val="00FE02DA"/>
    <w:rsid w:val="00FE088A"/>
    <w:rsid w:val="00FE17F8"/>
    <w:rsid w:val="00FE53D4"/>
    <w:rsid w:val="00FE5834"/>
    <w:rsid w:val="00FE763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FD4524"/>
  <w15:docId w15:val="{68D943F0-0451-46D9-BD96-B0220F2D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F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50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650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650F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09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F46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63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46312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1650F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1650F9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locked/>
    <w:rsid w:val="00F46312"/>
    <w:rPr>
      <w:rFonts w:cs="Times New Roman"/>
      <w:sz w:val="20"/>
      <w:szCs w:val="20"/>
    </w:rPr>
  </w:style>
  <w:style w:type="paragraph" w:styleId="a6">
    <w:name w:val="Body Text Indent"/>
    <w:basedOn w:val="a"/>
    <w:link w:val="a7"/>
    <w:rsid w:val="001650F9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F46312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1650F9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locked/>
    <w:rsid w:val="00F4631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1650F9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uiPriority w:val="99"/>
    <w:rsid w:val="004675D6"/>
    <w:pPr>
      <w:ind w:firstLine="851"/>
      <w:jc w:val="both"/>
    </w:pPr>
    <w:rPr>
      <w:sz w:val="24"/>
    </w:rPr>
  </w:style>
  <w:style w:type="table" w:styleId="ab">
    <w:name w:val="Table Grid"/>
    <w:basedOn w:val="a1"/>
    <w:uiPriority w:val="99"/>
    <w:rsid w:val="00270F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37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77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93"/>
    <w:pPr>
      <w:ind w:firstLine="851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763C9A"/>
    <w:pPr>
      <w:ind w:left="720"/>
      <w:contextualSpacing/>
    </w:pPr>
  </w:style>
  <w:style w:type="paragraph" w:customStyle="1" w:styleId="23">
    <w:name w:val="Основной текст 23"/>
    <w:basedOn w:val="a"/>
    <w:rsid w:val="00CB4F72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921CE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78335C"/>
    <w:pPr>
      <w:widowControl w:val="0"/>
      <w:autoSpaceDE w:val="0"/>
      <w:autoSpaceDN w:val="0"/>
      <w:adjustRightInd w:val="0"/>
      <w:spacing w:before="120"/>
      <w:jc w:val="center"/>
    </w:pPr>
    <w:rPr>
      <w:b/>
      <w:bCs/>
      <w:sz w:val="18"/>
      <w:szCs w:val="18"/>
    </w:rPr>
  </w:style>
  <w:style w:type="character" w:styleId="af">
    <w:name w:val="Hyperlink"/>
    <w:rsid w:val="00E56D13"/>
    <w:rPr>
      <w:color w:val="0000FF"/>
      <w:u w:val="single"/>
    </w:rPr>
  </w:style>
  <w:style w:type="paragraph" w:customStyle="1" w:styleId="af0">
    <w:name w:val="Исполнитель"/>
    <w:basedOn w:val="a"/>
    <w:autoRedefine/>
    <w:rsid w:val="00E56D13"/>
    <w:rPr>
      <w:color w:val="444444"/>
      <w:sz w:val="28"/>
      <w:szCs w:val="28"/>
      <w:shd w:val="clear" w:color="auto" w:fill="FFFFFF"/>
    </w:rPr>
  </w:style>
  <w:style w:type="character" w:customStyle="1" w:styleId="af1">
    <w:name w:val="Гипертекстовая ссылка"/>
    <w:uiPriority w:val="99"/>
    <w:rsid w:val="00694E8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5.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emlya@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6808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A5FB-F7B5-4162-A8BD-D6E651F1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4</cp:revision>
  <cp:lastPrinted>2022-02-15T05:42:00Z</cp:lastPrinted>
  <dcterms:created xsi:type="dcterms:W3CDTF">2022-02-14T05:07:00Z</dcterms:created>
  <dcterms:modified xsi:type="dcterms:W3CDTF">2022-02-17T03:44:00Z</dcterms:modified>
</cp:coreProperties>
</file>